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A2D3C" w14:textId="77777777" w:rsidR="00040604" w:rsidRPr="00491926" w:rsidRDefault="000670E9" w:rsidP="00040604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491926">
        <w:rPr>
          <w:b/>
          <w:color w:val="000000" w:themeColor="text1"/>
          <w:sz w:val="96"/>
          <w:szCs w:val="96"/>
        </w:rPr>
        <w:t>CO</w:t>
      </w:r>
      <w:r w:rsidR="0043049A" w:rsidRPr="00491926">
        <w:rPr>
          <w:b/>
          <w:color w:val="000000" w:themeColor="text1"/>
          <w:sz w:val="96"/>
          <w:szCs w:val="96"/>
        </w:rPr>
        <w:t>T</w:t>
      </w:r>
      <w:r w:rsidRPr="00491926">
        <w:rPr>
          <w:b/>
          <w:color w:val="000000" w:themeColor="text1"/>
          <w:sz w:val="96"/>
          <w:szCs w:val="96"/>
        </w:rPr>
        <w:t>TON</w:t>
      </w:r>
    </w:p>
    <w:p w14:paraId="38464E75" w14:textId="77777777" w:rsidR="00077E63" w:rsidRPr="00491926" w:rsidRDefault="00077E63" w:rsidP="000670E9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C3CBB69" w14:textId="77777777" w:rsidR="00592FF6" w:rsidRPr="00491926" w:rsidRDefault="00592FF6" w:rsidP="000670E9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91926">
        <w:rPr>
          <w:b/>
          <w:color w:val="000000" w:themeColor="text1"/>
          <w:sz w:val="48"/>
          <w:szCs w:val="48"/>
        </w:rPr>
        <w:t>HOUSING &amp; POPULATION DATA PROFILE</w:t>
      </w:r>
    </w:p>
    <w:p w14:paraId="40EEB457" w14:textId="77777777" w:rsidR="00592FF6" w:rsidRPr="00491926" w:rsidRDefault="00592FF6" w:rsidP="000670E9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91926">
        <w:rPr>
          <w:b/>
          <w:color w:val="000000" w:themeColor="text1"/>
          <w:sz w:val="48"/>
          <w:szCs w:val="48"/>
        </w:rPr>
        <w:t>[Parish level]</w:t>
      </w:r>
    </w:p>
    <w:p w14:paraId="20893790" w14:textId="77777777" w:rsidR="00206BC4" w:rsidRPr="00491926" w:rsidRDefault="00206BC4" w:rsidP="000670E9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4B254D81" w14:textId="77777777" w:rsidR="00206BC4" w:rsidRPr="00491926" w:rsidRDefault="00206BC4" w:rsidP="000670E9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711B1E8F" w14:textId="77777777" w:rsidR="0043049A" w:rsidRPr="00491926" w:rsidRDefault="00D7684B" w:rsidP="00D7684B">
      <w:pPr>
        <w:pStyle w:val="NoSpacing"/>
        <w:jc w:val="center"/>
        <w:rPr>
          <w:color w:val="000000" w:themeColor="text1"/>
        </w:rPr>
      </w:pPr>
      <w:r w:rsidRPr="00491926">
        <w:rPr>
          <w:noProof/>
          <w:color w:val="000000" w:themeColor="text1"/>
          <w:lang w:eastAsia="en-GB"/>
        </w:rPr>
        <w:drawing>
          <wp:inline distT="0" distB="0" distL="0" distR="0" wp14:anchorId="16AC3FFF" wp14:editId="691FE337">
            <wp:extent cx="5796000" cy="5504281"/>
            <wp:effectExtent l="171450" t="171450" r="357505" b="3441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5504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045D7" w14:textId="77777777" w:rsidR="0043049A" w:rsidRPr="00491926" w:rsidRDefault="0043049A" w:rsidP="000670E9">
      <w:pPr>
        <w:pStyle w:val="NoSpacing"/>
        <w:jc w:val="center"/>
        <w:rPr>
          <w:color w:val="000000" w:themeColor="text1"/>
        </w:rPr>
      </w:pPr>
    </w:p>
    <w:p w14:paraId="4634268A" w14:textId="41564A6B" w:rsidR="00297842" w:rsidRPr="00491926" w:rsidRDefault="007C263A" w:rsidP="000670E9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91926">
        <w:rPr>
          <w:b/>
          <w:color w:val="000000" w:themeColor="text1"/>
          <w:sz w:val="52"/>
          <w:szCs w:val="52"/>
        </w:rPr>
        <w:t>(</w:t>
      </w:r>
      <w:r w:rsidR="00207652" w:rsidRPr="00491926">
        <w:rPr>
          <w:b/>
          <w:color w:val="000000" w:themeColor="text1"/>
          <w:sz w:val="52"/>
          <w:szCs w:val="52"/>
        </w:rPr>
        <w:t xml:space="preserve">Last Updated: </w:t>
      </w:r>
      <w:r w:rsidR="00BE6B69">
        <w:rPr>
          <w:b/>
          <w:color w:val="000000" w:themeColor="text1"/>
          <w:sz w:val="52"/>
          <w:szCs w:val="52"/>
        </w:rPr>
        <w:t>October 2</w:t>
      </w:r>
      <w:r w:rsidR="00247F05" w:rsidRPr="00491926">
        <w:rPr>
          <w:b/>
          <w:color w:val="000000" w:themeColor="text1"/>
          <w:sz w:val="52"/>
          <w:szCs w:val="52"/>
        </w:rPr>
        <w:t>01</w:t>
      </w:r>
      <w:r w:rsidR="00BE6B69">
        <w:rPr>
          <w:b/>
          <w:color w:val="000000" w:themeColor="text1"/>
          <w:sz w:val="52"/>
          <w:szCs w:val="52"/>
        </w:rPr>
        <w:t>9</w:t>
      </w:r>
      <w:bookmarkStart w:id="0" w:name="_GoBack"/>
      <w:bookmarkEnd w:id="0"/>
      <w:r w:rsidRPr="00491926">
        <w:rPr>
          <w:b/>
          <w:color w:val="000000" w:themeColor="text1"/>
          <w:sz w:val="52"/>
          <w:szCs w:val="52"/>
        </w:rPr>
        <w:t>)</w:t>
      </w:r>
    </w:p>
    <w:p w14:paraId="59B76961" w14:textId="77777777" w:rsidR="00297842" w:rsidRPr="00491926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491926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670E9" w:rsidRPr="00491926" w14:paraId="00F025A5" w14:textId="77777777" w:rsidTr="00F450B5">
        <w:tc>
          <w:tcPr>
            <w:tcW w:w="9854" w:type="dxa"/>
          </w:tcPr>
          <w:p w14:paraId="6C5281A2" w14:textId="77777777" w:rsidR="00F450B5" w:rsidRPr="00491926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444040F" w14:textId="77777777" w:rsidR="00461BCD" w:rsidRPr="00491926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1926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491926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491926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491926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491926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491926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491926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206BC4" w:rsidRPr="00491926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305C95FB" w14:textId="77777777" w:rsidR="00206BC4" w:rsidRPr="00491926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1926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6AF2928D" w14:textId="77777777" w:rsidR="00F450B5" w:rsidRPr="00491926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1926">
              <w:rPr>
                <w:b/>
                <w:color w:val="000000" w:themeColor="text1"/>
                <w:sz w:val="24"/>
                <w:szCs w:val="24"/>
              </w:rPr>
              <w:t>Other data sources have been used as appropriate, a</w:t>
            </w:r>
            <w:r w:rsidR="00206BC4" w:rsidRPr="00491926">
              <w:rPr>
                <w:b/>
                <w:color w:val="000000" w:themeColor="text1"/>
                <w:sz w:val="24"/>
                <w:szCs w:val="24"/>
              </w:rPr>
              <w:t>nd will be updated periodically</w:t>
            </w:r>
          </w:p>
          <w:p w14:paraId="76ED194A" w14:textId="77777777" w:rsidR="00F450B5" w:rsidRPr="00491926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7E0E4DD" w14:textId="77777777" w:rsidR="00F450B5" w:rsidRPr="00491926" w:rsidRDefault="00F450B5" w:rsidP="00371667">
      <w:pPr>
        <w:pStyle w:val="NoSpacing"/>
        <w:jc w:val="center"/>
        <w:rPr>
          <w:color w:val="000000" w:themeColor="text1"/>
        </w:rPr>
      </w:pPr>
    </w:p>
    <w:p w14:paraId="29B8B56C" w14:textId="77777777" w:rsidR="001A389A" w:rsidRPr="00491926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91926" w:rsidRPr="00491926" w14:paraId="4DE67C4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E14CBFC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E25946" w14:textId="77777777" w:rsidR="001569F9" w:rsidRPr="004919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C87C900" w14:textId="77777777" w:rsidR="001569F9" w:rsidRPr="004919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0370342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84B100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287256B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5B3489F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9F5D1ED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836CF5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AF7B025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B2D5DAD" w14:textId="77777777" w:rsidR="001569F9" w:rsidRPr="00491926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91926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66F6E58" w14:textId="77777777" w:rsidR="001569F9" w:rsidRPr="004919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E8FE28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46B3CB7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1051FD0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CA20E2F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006ED94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D5172B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491926" w:rsidRPr="00491926" w14:paraId="1D45A476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E3A775A" w14:textId="77777777" w:rsidR="00040604" w:rsidRPr="00491926" w:rsidRDefault="00040604" w:rsidP="0004060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017D14" w14:textId="77777777" w:rsidR="00040604" w:rsidRPr="00491926" w:rsidRDefault="000670E9" w:rsidP="006A3C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526</w:t>
            </w:r>
          </w:p>
          <w:p w14:paraId="082849C0" w14:textId="77777777" w:rsidR="00040604" w:rsidRPr="00491926" w:rsidRDefault="00040604" w:rsidP="006A3C8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A20A4B" w14:textId="77777777" w:rsidR="00040604" w:rsidRPr="00491926" w:rsidRDefault="000670E9" w:rsidP="000670E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72</w:t>
            </w:r>
            <w:r w:rsidR="00040604" w:rsidRPr="004919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(1</w:t>
            </w:r>
            <w:r w:rsidRPr="00491926">
              <w:rPr>
                <w:color w:val="000000" w:themeColor="text1"/>
                <w:sz w:val="28"/>
                <w:szCs w:val="28"/>
              </w:rPr>
              <w:t>3.7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7193EC" w14:textId="77777777" w:rsidR="00040604" w:rsidRPr="00491926" w:rsidRDefault="000670E9" w:rsidP="000670E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331</w:t>
            </w:r>
            <w:r w:rsidR="00040604" w:rsidRPr="004919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(</w:t>
            </w:r>
            <w:r w:rsidRPr="00491926">
              <w:rPr>
                <w:color w:val="000000" w:themeColor="text1"/>
                <w:sz w:val="28"/>
                <w:szCs w:val="28"/>
              </w:rPr>
              <w:t>6</w:t>
            </w:r>
            <w:r w:rsidR="0043049A" w:rsidRPr="00491926">
              <w:rPr>
                <w:color w:val="000000" w:themeColor="text1"/>
                <w:sz w:val="28"/>
                <w:szCs w:val="28"/>
              </w:rPr>
              <w:t>2</w:t>
            </w:r>
            <w:r w:rsidRPr="00491926">
              <w:rPr>
                <w:color w:val="000000" w:themeColor="text1"/>
                <w:sz w:val="28"/>
                <w:szCs w:val="28"/>
              </w:rPr>
              <w:t>.9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4492D0" w14:textId="77777777" w:rsidR="00040604" w:rsidRPr="00491926" w:rsidRDefault="000670E9" w:rsidP="0043049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123</w:t>
            </w:r>
            <w:r w:rsidR="00040604" w:rsidRPr="004919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(</w:t>
            </w:r>
            <w:r w:rsidR="0043049A" w:rsidRPr="00491926">
              <w:rPr>
                <w:color w:val="000000" w:themeColor="text1"/>
                <w:sz w:val="28"/>
                <w:szCs w:val="28"/>
              </w:rPr>
              <w:t>23.4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C0F360" w14:textId="77777777" w:rsidR="00040604" w:rsidRPr="00491926" w:rsidRDefault="00040604" w:rsidP="000670E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0670E9" w:rsidRPr="00491926">
              <w:rPr>
                <w:b/>
                <w:color w:val="000000" w:themeColor="text1"/>
                <w:sz w:val="32"/>
                <w:szCs w:val="32"/>
              </w:rPr>
              <w:t>59</w:t>
            </w:r>
          </w:p>
        </w:tc>
      </w:tr>
      <w:tr w:rsidR="00491926" w:rsidRPr="00491926" w14:paraId="028F71F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3C313B8" w14:textId="77777777" w:rsidR="001569F9" w:rsidRPr="0049192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DD82CF2" w14:textId="77777777" w:rsidR="00040604" w:rsidRPr="00491926" w:rsidRDefault="000670E9" w:rsidP="0004060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51</w:t>
            </w:r>
            <w:r w:rsidR="00040604" w:rsidRPr="00491926">
              <w:rPr>
                <w:color w:val="000000" w:themeColor="text1"/>
                <w:sz w:val="18"/>
                <w:szCs w:val="18"/>
              </w:rPr>
              <w:t>% Males</w:t>
            </w:r>
          </w:p>
          <w:p w14:paraId="2941151C" w14:textId="77777777" w:rsidR="00040604" w:rsidRPr="00491926" w:rsidRDefault="000670E9" w:rsidP="0004060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49</w:t>
            </w:r>
            <w:r w:rsidR="00040604" w:rsidRPr="00491926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0D39ACE" w14:textId="77777777" w:rsidR="001569F9" w:rsidRPr="0049192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E69D31" w14:textId="77777777" w:rsidR="001569F9" w:rsidRPr="0049192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7A2917CC" w14:textId="77777777" w:rsidR="001569F9" w:rsidRPr="0049192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82D364" w14:textId="77777777" w:rsidR="001569F9" w:rsidRPr="0049192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F4548E" w14:textId="77777777" w:rsidR="001569F9" w:rsidRPr="0049192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765CB262" w14:textId="77777777" w:rsidR="001569F9" w:rsidRPr="0049192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D3461E5" w14:textId="77777777" w:rsidR="001569F9" w:rsidRPr="0049192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9C779E" w14:textId="77777777" w:rsidR="001569F9" w:rsidRPr="0049192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36A5B1AE" w14:textId="77777777" w:rsidR="001569F9" w:rsidRPr="0049192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9E2C6B" w14:textId="77777777" w:rsidR="001569F9" w:rsidRPr="0049192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81AADEF" w14:textId="77777777" w:rsidR="001569F9" w:rsidRPr="0049192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41480F3" w14:textId="77777777" w:rsidR="001569F9" w:rsidRPr="00491926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1A3D128" w14:textId="77777777" w:rsidR="001569F9" w:rsidRPr="0049192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91926">
        <w:rPr>
          <w:color w:val="000000" w:themeColor="text1"/>
          <w:sz w:val="18"/>
          <w:szCs w:val="18"/>
        </w:rPr>
        <w:t>[Source: ONS 2011 Census: KS101EW &amp; KS102EW]</w:t>
      </w:r>
      <w:r w:rsidR="001A389A" w:rsidRPr="00491926">
        <w:rPr>
          <w:color w:val="000000" w:themeColor="text1"/>
          <w:sz w:val="18"/>
          <w:szCs w:val="18"/>
        </w:rPr>
        <w:t xml:space="preserve"> </w:t>
      </w:r>
      <w:r w:rsidRPr="00491926">
        <w:rPr>
          <w:color w:val="000000" w:themeColor="text1"/>
          <w:sz w:val="18"/>
          <w:szCs w:val="18"/>
        </w:rPr>
        <w:t xml:space="preserve">[Dependency Ratio = </w:t>
      </w:r>
      <w:r w:rsidR="00EB44C0" w:rsidRPr="00491926">
        <w:rPr>
          <w:color w:val="000000" w:themeColor="text1"/>
          <w:sz w:val="18"/>
          <w:szCs w:val="18"/>
        </w:rPr>
        <w:t>R</w:t>
      </w:r>
      <w:r w:rsidRPr="00491926">
        <w:rPr>
          <w:color w:val="000000" w:themeColor="text1"/>
          <w:sz w:val="18"/>
          <w:szCs w:val="18"/>
        </w:rPr>
        <w:t xml:space="preserve">atio </w:t>
      </w:r>
      <w:r w:rsidR="00EB44C0" w:rsidRPr="00491926">
        <w:rPr>
          <w:color w:val="000000" w:themeColor="text1"/>
          <w:sz w:val="18"/>
          <w:szCs w:val="18"/>
        </w:rPr>
        <w:t>of N</w:t>
      </w:r>
      <w:r w:rsidRPr="00491926">
        <w:rPr>
          <w:color w:val="000000" w:themeColor="text1"/>
          <w:sz w:val="18"/>
          <w:szCs w:val="18"/>
        </w:rPr>
        <w:t xml:space="preserve">on-working </w:t>
      </w:r>
      <w:r w:rsidR="00EB44C0" w:rsidRPr="00491926">
        <w:rPr>
          <w:color w:val="000000" w:themeColor="text1"/>
          <w:sz w:val="18"/>
          <w:szCs w:val="18"/>
        </w:rPr>
        <w:t>A</w:t>
      </w:r>
      <w:r w:rsidRPr="00491926">
        <w:rPr>
          <w:color w:val="000000" w:themeColor="text1"/>
          <w:sz w:val="18"/>
          <w:szCs w:val="18"/>
        </w:rPr>
        <w:t xml:space="preserve">ge to </w:t>
      </w:r>
      <w:r w:rsidR="00EB44C0" w:rsidRPr="00491926">
        <w:rPr>
          <w:color w:val="000000" w:themeColor="text1"/>
          <w:sz w:val="18"/>
          <w:szCs w:val="18"/>
        </w:rPr>
        <w:t>W</w:t>
      </w:r>
      <w:r w:rsidRPr="00491926">
        <w:rPr>
          <w:color w:val="000000" w:themeColor="text1"/>
          <w:sz w:val="18"/>
          <w:szCs w:val="18"/>
        </w:rPr>
        <w:t xml:space="preserve">orking </w:t>
      </w:r>
      <w:r w:rsidR="00EB44C0" w:rsidRPr="00491926">
        <w:rPr>
          <w:color w:val="000000" w:themeColor="text1"/>
          <w:sz w:val="18"/>
          <w:szCs w:val="18"/>
        </w:rPr>
        <w:t>A</w:t>
      </w:r>
      <w:r w:rsidRPr="00491926">
        <w:rPr>
          <w:color w:val="000000" w:themeColor="text1"/>
          <w:sz w:val="18"/>
          <w:szCs w:val="18"/>
        </w:rPr>
        <w:t xml:space="preserve">ge </w:t>
      </w:r>
      <w:r w:rsidR="00EB44C0" w:rsidRPr="00491926">
        <w:rPr>
          <w:color w:val="000000" w:themeColor="text1"/>
          <w:sz w:val="18"/>
          <w:szCs w:val="18"/>
        </w:rPr>
        <w:t>P</w:t>
      </w:r>
      <w:r w:rsidRPr="00491926">
        <w:rPr>
          <w:color w:val="000000" w:themeColor="text1"/>
          <w:sz w:val="18"/>
          <w:szCs w:val="18"/>
        </w:rPr>
        <w:t>opulation]</w:t>
      </w:r>
    </w:p>
    <w:p w14:paraId="749BC511" w14:textId="77777777" w:rsidR="001569F9" w:rsidRPr="00491926" w:rsidRDefault="001569F9" w:rsidP="001569F9">
      <w:pPr>
        <w:pStyle w:val="NoSpacing"/>
        <w:jc w:val="center"/>
        <w:rPr>
          <w:color w:val="000000" w:themeColor="text1"/>
        </w:rPr>
      </w:pPr>
    </w:p>
    <w:p w14:paraId="16E41FB4" w14:textId="77777777" w:rsidR="00E162FE" w:rsidRPr="00491926" w:rsidRDefault="00E162F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491926" w:rsidRPr="00491926" w14:paraId="16C1A72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1000D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BCD62" w14:textId="77777777" w:rsidR="001569F9" w:rsidRPr="00491926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532091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11506BB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B02CA4" w14:textId="77777777" w:rsidR="001569F9" w:rsidRPr="004919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AD8152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646F670" w14:textId="77777777" w:rsidR="001569F9" w:rsidRPr="004919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B6903C0" w14:textId="77777777" w:rsidR="001569F9" w:rsidRPr="004919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491926" w:rsidRPr="00491926" w14:paraId="6ED8ED2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66B2C" w14:textId="77777777" w:rsidR="00040604" w:rsidRPr="00491926" w:rsidRDefault="00040604" w:rsidP="006A3C8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BA2EF5" w14:textId="77777777" w:rsidR="00040604" w:rsidRPr="00491926" w:rsidRDefault="000670E9" w:rsidP="006A3C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33</w:t>
            </w:r>
          </w:p>
          <w:p w14:paraId="09A83AC8" w14:textId="77777777" w:rsidR="00040604" w:rsidRPr="00491926" w:rsidRDefault="00040604" w:rsidP="006A3C8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3D2F7" w14:textId="77777777" w:rsidR="00040604" w:rsidRPr="00491926" w:rsidRDefault="000670E9" w:rsidP="006A3C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10C12" w14:textId="77777777" w:rsidR="00040604" w:rsidRPr="00491926" w:rsidRDefault="000670E9" w:rsidP="006A3C8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491926" w:rsidRPr="00491926" w14:paraId="301A77D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F9AA3" w14:textId="77777777" w:rsidR="00040604" w:rsidRPr="00491926" w:rsidRDefault="000670E9" w:rsidP="006A3C8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91926">
              <w:rPr>
                <w:color w:val="000000" w:themeColor="text1"/>
                <w:sz w:val="20"/>
                <w:szCs w:val="20"/>
              </w:rPr>
              <w:t>14.7</w:t>
            </w:r>
            <w:r w:rsidR="00040604" w:rsidRPr="00491926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8AC172F" w14:textId="77777777" w:rsidR="00040604" w:rsidRPr="00491926" w:rsidRDefault="00040604" w:rsidP="006A3C8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5D025A36" w14:textId="77777777" w:rsidR="00040604" w:rsidRPr="00491926" w:rsidRDefault="00040604" w:rsidP="000670E9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BB849" w14:textId="77777777" w:rsidR="00040604" w:rsidRPr="00491926" w:rsidRDefault="0043049A" w:rsidP="006A3C8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91926">
              <w:rPr>
                <w:color w:val="000000" w:themeColor="text1"/>
                <w:sz w:val="20"/>
                <w:szCs w:val="20"/>
              </w:rPr>
              <w:t>8</w:t>
            </w:r>
            <w:r w:rsidR="000670E9" w:rsidRPr="00491926">
              <w:rPr>
                <w:color w:val="000000" w:themeColor="text1"/>
                <w:sz w:val="20"/>
                <w:szCs w:val="20"/>
              </w:rPr>
              <w:t>.4</w:t>
            </w:r>
            <w:r w:rsidR="00040604" w:rsidRPr="00491926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9E9AD38" w14:textId="77777777" w:rsidR="00040604" w:rsidRPr="00491926" w:rsidRDefault="00040604" w:rsidP="006A3C8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14A74258" w14:textId="77777777" w:rsidR="00040604" w:rsidRPr="00491926" w:rsidRDefault="00040604" w:rsidP="006A3C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8ED54" w14:textId="77777777" w:rsidR="00040604" w:rsidRPr="00491926" w:rsidRDefault="00040604" w:rsidP="006A3C8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A594AB" w14:textId="77777777" w:rsidR="00040604" w:rsidRPr="00491926" w:rsidRDefault="000670E9" w:rsidP="006A3C8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91926">
              <w:rPr>
                <w:color w:val="000000" w:themeColor="text1"/>
                <w:sz w:val="20"/>
                <w:szCs w:val="20"/>
              </w:rPr>
              <w:t>6.1</w:t>
            </w:r>
            <w:r w:rsidR="00040604" w:rsidRPr="00491926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71454659" w14:textId="77777777" w:rsidR="00040604" w:rsidRPr="00491926" w:rsidRDefault="00040604" w:rsidP="006A3C8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09A8C98F" w14:textId="77777777" w:rsidR="00040604" w:rsidRPr="00491926" w:rsidRDefault="00040604" w:rsidP="006A3C8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2B4924EE" w14:textId="77777777" w:rsidR="00040604" w:rsidRPr="00491926" w:rsidRDefault="00040604" w:rsidP="006A3C8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274EBA6" w14:textId="77777777" w:rsidR="001569F9" w:rsidRPr="0049192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A80DFAC" w14:textId="77777777" w:rsidR="001569F9" w:rsidRPr="00491926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491926">
        <w:rPr>
          <w:color w:val="000000" w:themeColor="text1"/>
          <w:sz w:val="18"/>
          <w:szCs w:val="18"/>
        </w:rPr>
        <w:t>[Source: ONS 2011 Census: KS105EW]</w:t>
      </w:r>
    </w:p>
    <w:p w14:paraId="1D11B550" w14:textId="77777777" w:rsidR="001569F9" w:rsidRPr="00491926" w:rsidRDefault="001569F9" w:rsidP="001569F9">
      <w:pPr>
        <w:pStyle w:val="NoSpacing"/>
        <w:jc w:val="center"/>
        <w:rPr>
          <w:color w:val="000000" w:themeColor="text1"/>
        </w:rPr>
      </w:pPr>
    </w:p>
    <w:p w14:paraId="4B6570CA" w14:textId="77777777" w:rsidR="00E162FE" w:rsidRPr="00491926" w:rsidRDefault="00E162F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91926" w:rsidRPr="00491926" w14:paraId="22CC1CAD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DA4CE1A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6837153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491926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B9F2144" w14:textId="77777777" w:rsidR="001569F9" w:rsidRPr="00491926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91926" w:rsidRPr="00491926" w14:paraId="224DA0C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4CCC7" w14:textId="77777777" w:rsidR="00040604" w:rsidRPr="00491926" w:rsidRDefault="00040604" w:rsidP="006A3C8F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E09D0D" w14:textId="77777777" w:rsidR="00040604" w:rsidRPr="00491926" w:rsidRDefault="00040604" w:rsidP="006A3C8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5F5BC63" w14:textId="77777777" w:rsidR="00040604" w:rsidRPr="00491926" w:rsidRDefault="000670E9" w:rsidP="006A3C8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43.5</w:t>
            </w:r>
            <w:r w:rsidR="00040604" w:rsidRPr="00491926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F48F270" w14:textId="77777777" w:rsidR="00040604" w:rsidRPr="00491926" w:rsidRDefault="00040604" w:rsidP="006A3C8F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98FAD" w14:textId="77777777" w:rsidR="00040604" w:rsidRPr="00491926" w:rsidRDefault="00040604" w:rsidP="006A3C8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459A348" w14:textId="77777777" w:rsidR="00040604" w:rsidRPr="00491926" w:rsidRDefault="000670E9" w:rsidP="00E162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35.9</w:t>
            </w:r>
            <w:r w:rsidR="00040604" w:rsidRPr="0049192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9ED47" w14:textId="77777777" w:rsidR="00040604" w:rsidRPr="00491926" w:rsidRDefault="00040604" w:rsidP="006A3C8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C709AC2" w14:textId="77777777" w:rsidR="00040604" w:rsidRPr="00491926" w:rsidRDefault="00A03051" w:rsidP="000670E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E162FE" w:rsidRPr="00491926">
              <w:rPr>
                <w:b/>
                <w:color w:val="000000" w:themeColor="text1"/>
                <w:sz w:val="32"/>
                <w:szCs w:val="32"/>
              </w:rPr>
              <w:t>6.4</w:t>
            </w:r>
            <w:r w:rsidR="00040604" w:rsidRPr="0049192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DAF69" w14:textId="77777777" w:rsidR="00040604" w:rsidRPr="00491926" w:rsidRDefault="00040604" w:rsidP="006A3C8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776F2C0D" w14:textId="77777777" w:rsidR="00040604" w:rsidRPr="00491926" w:rsidRDefault="00040604" w:rsidP="000670E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3.</w:t>
            </w:r>
            <w:r w:rsidR="000670E9" w:rsidRPr="00491926">
              <w:rPr>
                <w:b/>
                <w:color w:val="000000" w:themeColor="text1"/>
                <w:sz w:val="32"/>
                <w:szCs w:val="32"/>
              </w:rPr>
              <w:t>6</w:t>
            </w:r>
            <w:r w:rsidRPr="0049192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9F7EA" w14:textId="77777777" w:rsidR="00040604" w:rsidRPr="00491926" w:rsidRDefault="00040604" w:rsidP="006A3C8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6A8BC53" w14:textId="77777777" w:rsidR="00040604" w:rsidRPr="00491926" w:rsidRDefault="00040604" w:rsidP="00A0305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0670E9" w:rsidRPr="00491926">
              <w:rPr>
                <w:b/>
                <w:color w:val="000000" w:themeColor="text1"/>
                <w:sz w:val="32"/>
                <w:szCs w:val="32"/>
              </w:rPr>
              <w:t>.6</w:t>
            </w:r>
            <w:r w:rsidRPr="0049192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491926" w:rsidRPr="00491926" w14:paraId="638584E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DF053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299678E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49192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91926">
              <w:rPr>
                <w:color w:val="000000" w:themeColor="text1"/>
                <w:sz w:val="18"/>
                <w:szCs w:val="18"/>
              </w:rPr>
              <w:t>47.9%</w:t>
            </w:r>
          </w:p>
          <w:p w14:paraId="0226B6C3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223E1A34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FFBAF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1FE73B4C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A9A78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64A87D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1DA09469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46A412F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37506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7BBD55EC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62A8F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0EB721D" w14:textId="77777777" w:rsidR="001569F9" w:rsidRPr="0049192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4492908" w14:textId="77777777" w:rsidR="001569F9" w:rsidRPr="0049192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5B7C7EF" w14:textId="77777777" w:rsidR="001569F9" w:rsidRPr="0049192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91926">
        <w:rPr>
          <w:color w:val="000000" w:themeColor="text1"/>
          <w:sz w:val="18"/>
          <w:szCs w:val="18"/>
        </w:rPr>
        <w:t>[Source: ONS 2011 Census: QS302EW]</w:t>
      </w:r>
    </w:p>
    <w:p w14:paraId="067E063A" w14:textId="77777777" w:rsidR="001569F9" w:rsidRPr="00491926" w:rsidRDefault="001569F9" w:rsidP="001569F9">
      <w:pPr>
        <w:pStyle w:val="NoSpacing"/>
        <w:jc w:val="center"/>
        <w:rPr>
          <w:color w:val="000000" w:themeColor="text1"/>
        </w:rPr>
      </w:pPr>
    </w:p>
    <w:p w14:paraId="2BC18FDA" w14:textId="77777777" w:rsidR="00E162FE" w:rsidRPr="00491926" w:rsidRDefault="00E162F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91926" w:rsidRPr="00491926" w14:paraId="7249C6E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BB85B30" w14:textId="77777777" w:rsidR="00F450B5" w:rsidRPr="004919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8F14BC" w14:textId="77777777" w:rsidR="00F450B5" w:rsidRPr="004919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E1B3109" w14:textId="77777777" w:rsidR="00F450B5" w:rsidRPr="004919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434FDB7" w14:textId="77777777" w:rsidR="00F450B5" w:rsidRPr="004919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FF607FB" w14:textId="77777777" w:rsidR="00F450B5" w:rsidRPr="004919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9D125C" w14:textId="77777777" w:rsidR="00F450B5" w:rsidRPr="00491926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491926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0D615BC" w14:textId="77777777" w:rsidR="00F450B5" w:rsidRPr="004919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0C9D9F" w14:textId="77777777" w:rsidR="00F450B5" w:rsidRPr="004919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F07ABD0" w14:textId="77777777" w:rsidR="00F450B5" w:rsidRPr="004919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57163E" w14:textId="77777777" w:rsidR="00F450B5" w:rsidRPr="004919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BFD0D88" w14:textId="77777777" w:rsidR="00F450B5" w:rsidRPr="004919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75FCFF68" w14:textId="77777777" w:rsidR="00F450B5" w:rsidRPr="004919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DF334B" w14:textId="77777777" w:rsidR="00F450B5" w:rsidRPr="004919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EBF771F" w14:textId="77777777" w:rsidR="00F450B5" w:rsidRPr="004919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491926" w:rsidRPr="00491926" w14:paraId="20E74E90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360D301" w14:textId="77777777" w:rsidR="00040604" w:rsidRPr="00491926" w:rsidRDefault="000670E9" w:rsidP="006A3C8F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91926">
              <w:rPr>
                <w:b/>
                <w:color w:val="000000" w:themeColor="text1"/>
                <w:sz w:val="36"/>
                <w:szCs w:val="36"/>
              </w:rPr>
              <w:t>22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8B98AC" w14:textId="77777777" w:rsidR="00040604" w:rsidRPr="00491926" w:rsidRDefault="00040604" w:rsidP="006A3C8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6CA0A6" w14:textId="77777777" w:rsidR="00040604" w:rsidRPr="00491926" w:rsidRDefault="00E162FE" w:rsidP="006A3C8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192</w:t>
            </w:r>
            <w:r w:rsidR="00040604" w:rsidRPr="004919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(</w:t>
            </w:r>
            <w:r w:rsidRPr="00491926">
              <w:rPr>
                <w:color w:val="000000" w:themeColor="text1"/>
                <w:sz w:val="28"/>
                <w:szCs w:val="28"/>
              </w:rPr>
              <w:t>85.3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%)</w:t>
            </w:r>
          </w:p>
          <w:p w14:paraId="345BF9EA" w14:textId="77777777" w:rsidR="00040604" w:rsidRPr="00491926" w:rsidRDefault="00040604" w:rsidP="006A3C8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8F585B" w14:textId="77777777" w:rsidR="00040604" w:rsidRPr="00491926" w:rsidRDefault="00E162FE" w:rsidP="00E162F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040604" w:rsidRPr="004919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(</w:t>
            </w:r>
            <w:r w:rsidR="00A03051" w:rsidRPr="00491926">
              <w:rPr>
                <w:color w:val="000000" w:themeColor="text1"/>
                <w:sz w:val="28"/>
                <w:szCs w:val="28"/>
              </w:rPr>
              <w:t>0.</w:t>
            </w:r>
            <w:r w:rsidRPr="00491926">
              <w:rPr>
                <w:color w:val="000000" w:themeColor="text1"/>
                <w:sz w:val="28"/>
                <w:szCs w:val="28"/>
              </w:rPr>
              <w:t>9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3D666F" w14:textId="77777777" w:rsidR="00040604" w:rsidRPr="00491926" w:rsidRDefault="00E162FE" w:rsidP="00E162F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040604" w:rsidRPr="004919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(</w:t>
            </w:r>
            <w:r w:rsidR="00A03051" w:rsidRPr="00491926">
              <w:rPr>
                <w:color w:val="000000" w:themeColor="text1"/>
                <w:sz w:val="28"/>
                <w:szCs w:val="28"/>
              </w:rPr>
              <w:t>7</w:t>
            </w:r>
            <w:r w:rsidRPr="00491926">
              <w:rPr>
                <w:color w:val="000000" w:themeColor="text1"/>
                <w:sz w:val="28"/>
                <w:szCs w:val="28"/>
              </w:rPr>
              <w:t>.6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8FA631" w14:textId="77777777" w:rsidR="00040604" w:rsidRPr="00491926" w:rsidRDefault="00E162FE" w:rsidP="00E162F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040604" w:rsidRPr="004919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(</w:t>
            </w:r>
            <w:r w:rsidRPr="00491926">
              <w:rPr>
                <w:color w:val="000000" w:themeColor="text1"/>
                <w:sz w:val="28"/>
                <w:szCs w:val="28"/>
              </w:rPr>
              <w:t>4.4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91926" w:rsidRPr="00491926" w14:paraId="7308A957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4BDBCF5" w14:textId="77777777" w:rsidR="00F450B5" w:rsidRPr="0049192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06EA41" w14:textId="77777777" w:rsidR="00F450B5" w:rsidRPr="0049192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A55A4FE" w14:textId="77777777" w:rsidR="00F450B5" w:rsidRPr="0049192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A774E5" w14:textId="77777777" w:rsidR="00F450B5" w:rsidRPr="0049192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D3C601C" w14:textId="77777777" w:rsidR="00F450B5" w:rsidRPr="0049192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0401A18" w14:textId="77777777" w:rsidR="00F450B5" w:rsidRPr="0049192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635D161" w14:textId="77777777" w:rsidR="00F450B5" w:rsidRPr="0049192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AE34BA" w14:textId="77777777" w:rsidR="00F450B5" w:rsidRPr="0049192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0B29B025" w14:textId="77777777" w:rsidR="00F450B5" w:rsidRPr="0049192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57367C" w14:textId="77777777" w:rsidR="00F450B5" w:rsidRPr="0049192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01D211FC" w14:textId="77777777" w:rsidR="00F450B5" w:rsidRPr="0049192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E5562AC" w14:textId="77777777" w:rsidR="00F450B5" w:rsidRPr="00491926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CB738D4" w14:textId="77777777" w:rsidR="00E4709D" w:rsidRPr="00491926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491926">
        <w:rPr>
          <w:color w:val="000000" w:themeColor="text1"/>
          <w:sz w:val="18"/>
          <w:szCs w:val="18"/>
        </w:rPr>
        <w:t>[Source: ONS 2011 Census</w:t>
      </w:r>
      <w:r w:rsidR="00247F05" w:rsidRPr="00491926">
        <w:rPr>
          <w:color w:val="000000" w:themeColor="text1"/>
          <w:sz w:val="18"/>
          <w:szCs w:val="18"/>
        </w:rPr>
        <w:t xml:space="preserve">: </w:t>
      </w:r>
      <w:r w:rsidR="00DC768D" w:rsidRPr="00491926">
        <w:rPr>
          <w:color w:val="000000" w:themeColor="text1"/>
          <w:sz w:val="18"/>
          <w:szCs w:val="18"/>
        </w:rPr>
        <w:t>QS405EW</w:t>
      </w:r>
      <w:r w:rsidR="00511F2D" w:rsidRPr="00491926">
        <w:rPr>
          <w:color w:val="000000" w:themeColor="text1"/>
          <w:sz w:val="18"/>
          <w:szCs w:val="18"/>
        </w:rPr>
        <w:t>]</w:t>
      </w:r>
    </w:p>
    <w:p w14:paraId="3C0BD669" w14:textId="77777777" w:rsidR="00461BCD" w:rsidRPr="00491926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491926">
        <w:rPr>
          <w:color w:val="000000" w:themeColor="text1"/>
          <w:sz w:val="24"/>
          <w:szCs w:val="24"/>
        </w:rPr>
        <w:t xml:space="preserve">At the time of the </w:t>
      </w:r>
      <w:r w:rsidR="007C4CC8" w:rsidRPr="00491926">
        <w:rPr>
          <w:color w:val="000000" w:themeColor="text1"/>
          <w:sz w:val="24"/>
          <w:szCs w:val="24"/>
        </w:rPr>
        <w:t>2011 C</w:t>
      </w:r>
      <w:r w:rsidRPr="00491926">
        <w:rPr>
          <w:color w:val="000000" w:themeColor="text1"/>
          <w:sz w:val="24"/>
          <w:szCs w:val="24"/>
        </w:rPr>
        <w:t xml:space="preserve">ensus </w:t>
      </w:r>
      <w:r w:rsidR="007C4CC8" w:rsidRPr="00491926">
        <w:rPr>
          <w:color w:val="000000" w:themeColor="text1"/>
          <w:sz w:val="24"/>
          <w:szCs w:val="24"/>
        </w:rPr>
        <w:t xml:space="preserve">some </w:t>
      </w:r>
      <w:r w:rsidR="00E162FE" w:rsidRPr="00491926">
        <w:rPr>
          <w:color w:val="000000" w:themeColor="text1"/>
          <w:sz w:val="24"/>
          <w:szCs w:val="24"/>
        </w:rPr>
        <w:t>10</w:t>
      </w:r>
      <w:r w:rsidRPr="00491926">
        <w:rPr>
          <w:color w:val="000000" w:themeColor="text1"/>
          <w:sz w:val="24"/>
          <w:szCs w:val="24"/>
        </w:rPr>
        <w:t xml:space="preserve"> dwellings </w:t>
      </w:r>
      <w:r w:rsidR="007C4CC8" w:rsidRPr="00491926">
        <w:rPr>
          <w:color w:val="000000" w:themeColor="text1"/>
          <w:sz w:val="24"/>
          <w:szCs w:val="24"/>
        </w:rPr>
        <w:t>(</w:t>
      </w:r>
      <w:r w:rsidR="00E162FE" w:rsidRPr="00491926">
        <w:rPr>
          <w:color w:val="000000" w:themeColor="text1"/>
          <w:sz w:val="24"/>
          <w:szCs w:val="24"/>
        </w:rPr>
        <w:t>4.2</w:t>
      </w:r>
      <w:r w:rsidR="007C4CC8" w:rsidRPr="00491926">
        <w:rPr>
          <w:color w:val="000000" w:themeColor="text1"/>
          <w:sz w:val="24"/>
          <w:szCs w:val="24"/>
        </w:rPr>
        <w:t>%</w:t>
      </w:r>
      <w:r w:rsidR="008901BA" w:rsidRPr="00491926">
        <w:rPr>
          <w:color w:val="000000" w:themeColor="text1"/>
          <w:sz w:val="24"/>
          <w:szCs w:val="24"/>
        </w:rPr>
        <w:t xml:space="preserve"> of all dwellings</w:t>
      </w:r>
      <w:r w:rsidR="00461BCD" w:rsidRPr="00491926">
        <w:rPr>
          <w:color w:val="000000" w:themeColor="text1"/>
          <w:sz w:val="24"/>
          <w:szCs w:val="24"/>
        </w:rPr>
        <w:t xml:space="preserve"> in </w:t>
      </w:r>
      <w:r w:rsidR="00E162FE" w:rsidRPr="00491926">
        <w:rPr>
          <w:color w:val="000000" w:themeColor="text1"/>
          <w:sz w:val="24"/>
          <w:szCs w:val="24"/>
        </w:rPr>
        <w:t>Cotton</w:t>
      </w:r>
      <w:r w:rsidR="007C4CC8" w:rsidRPr="00491926">
        <w:rPr>
          <w:color w:val="000000" w:themeColor="text1"/>
          <w:sz w:val="24"/>
          <w:szCs w:val="24"/>
        </w:rPr>
        <w:t xml:space="preserve">) </w:t>
      </w:r>
      <w:r w:rsidRPr="00491926">
        <w:rPr>
          <w:color w:val="000000" w:themeColor="text1"/>
          <w:sz w:val="24"/>
          <w:szCs w:val="24"/>
        </w:rPr>
        <w:t>appeared to be unoccupied</w:t>
      </w:r>
      <w:r w:rsidR="007C4CC8" w:rsidRPr="00491926">
        <w:rPr>
          <w:color w:val="000000" w:themeColor="text1"/>
          <w:sz w:val="24"/>
          <w:szCs w:val="24"/>
        </w:rPr>
        <w:t>. (</w:t>
      </w:r>
      <w:r w:rsidR="00DA08D6" w:rsidRPr="00491926">
        <w:rPr>
          <w:color w:val="000000" w:themeColor="text1"/>
          <w:sz w:val="24"/>
          <w:szCs w:val="24"/>
        </w:rPr>
        <w:t xml:space="preserve">Mid Suffolk </w:t>
      </w:r>
      <w:r w:rsidR="007C4CC8" w:rsidRPr="00491926">
        <w:rPr>
          <w:color w:val="000000" w:themeColor="text1"/>
          <w:sz w:val="24"/>
          <w:szCs w:val="24"/>
        </w:rPr>
        <w:t xml:space="preserve">Avg = </w:t>
      </w:r>
      <w:r w:rsidR="00DC768D" w:rsidRPr="00491926">
        <w:rPr>
          <w:color w:val="000000" w:themeColor="text1"/>
          <w:sz w:val="24"/>
          <w:szCs w:val="24"/>
        </w:rPr>
        <w:t>3.8</w:t>
      </w:r>
      <w:r w:rsidR="007C4CC8" w:rsidRPr="00491926">
        <w:rPr>
          <w:color w:val="000000" w:themeColor="text1"/>
          <w:sz w:val="24"/>
          <w:szCs w:val="24"/>
        </w:rPr>
        <w:t>%)</w:t>
      </w:r>
      <w:r w:rsidR="00DC768D" w:rsidRPr="00491926">
        <w:rPr>
          <w:color w:val="000000" w:themeColor="text1"/>
          <w:sz w:val="24"/>
          <w:szCs w:val="24"/>
        </w:rPr>
        <w:t xml:space="preserve"> [QS418EW]</w:t>
      </w:r>
      <w:r w:rsidR="00461BCD" w:rsidRPr="00491926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91926" w:rsidRPr="00491926" w14:paraId="113EADB8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D2D593B" w14:textId="77777777" w:rsidR="001A389A" w:rsidRPr="00491926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FC4F32B" w14:textId="77777777" w:rsidR="001A389A" w:rsidRPr="00491926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91926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1B17E15" w14:textId="77777777" w:rsidR="001A389A" w:rsidRPr="0049192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91926" w:rsidRPr="00491926" w14:paraId="5AB6F64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B2744" w14:textId="77777777" w:rsidR="001A389A" w:rsidRPr="0049192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3E27C1" w14:textId="77777777" w:rsidR="001A389A" w:rsidRPr="0049192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687FEF8" w14:textId="77777777" w:rsidR="00D30D83" w:rsidRPr="00491926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D1A21" w14:textId="77777777" w:rsidR="001A389A" w:rsidRPr="0049192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03A01" w14:textId="77777777" w:rsidR="001A389A" w:rsidRPr="0049192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E2649" w14:textId="77777777" w:rsidR="001A389A" w:rsidRPr="0049192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F83FA" w14:textId="77777777" w:rsidR="001A389A" w:rsidRPr="0049192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491926" w:rsidRPr="00491926" w14:paraId="6272DC2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29700" w14:textId="77777777" w:rsidR="001A389A" w:rsidRPr="0049192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379DFD" w14:textId="77777777" w:rsidR="00D30D83" w:rsidRPr="00491926" w:rsidRDefault="00040604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4919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91926">
              <w:rPr>
                <w:color w:val="000000" w:themeColor="text1"/>
                <w:sz w:val="28"/>
                <w:szCs w:val="28"/>
              </w:rPr>
              <w:t>(</w:t>
            </w:r>
            <w:r w:rsidRPr="00491926">
              <w:rPr>
                <w:color w:val="000000" w:themeColor="text1"/>
                <w:sz w:val="28"/>
                <w:szCs w:val="28"/>
              </w:rPr>
              <w:t>0</w:t>
            </w:r>
            <w:r w:rsidR="00D30D83" w:rsidRPr="00491926">
              <w:rPr>
                <w:color w:val="000000" w:themeColor="text1"/>
                <w:sz w:val="28"/>
                <w:szCs w:val="28"/>
              </w:rPr>
              <w:t>%)</w:t>
            </w:r>
          </w:p>
          <w:p w14:paraId="3CB4B539" w14:textId="77777777" w:rsidR="001A389A" w:rsidRPr="0049192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91C07" w14:textId="77777777" w:rsidR="001A389A" w:rsidRPr="00491926" w:rsidRDefault="00A03051" w:rsidP="00E162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4919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91926">
              <w:rPr>
                <w:color w:val="000000" w:themeColor="text1"/>
                <w:sz w:val="28"/>
                <w:szCs w:val="28"/>
              </w:rPr>
              <w:t>(</w:t>
            </w:r>
            <w:r w:rsidR="00E162FE" w:rsidRPr="00491926">
              <w:rPr>
                <w:color w:val="000000" w:themeColor="text1"/>
                <w:sz w:val="28"/>
                <w:szCs w:val="28"/>
              </w:rPr>
              <w:t>1.3</w:t>
            </w:r>
            <w:r w:rsidR="00D30D83" w:rsidRPr="004919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52DF5" w14:textId="77777777" w:rsidR="001A389A" w:rsidRPr="00491926" w:rsidRDefault="00E162FE" w:rsidP="00E162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40</w:t>
            </w:r>
            <w:r w:rsidR="00D30D83" w:rsidRPr="004919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91926">
              <w:rPr>
                <w:color w:val="000000" w:themeColor="text1"/>
                <w:sz w:val="28"/>
                <w:szCs w:val="28"/>
              </w:rPr>
              <w:t>(</w:t>
            </w:r>
            <w:r w:rsidRPr="00491926">
              <w:rPr>
                <w:color w:val="000000" w:themeColor="text1"/>
                <w:sz w:val="28"/>
                <w:szCs w:val="28"/>
              </w:rPr>
              <w:t>17.8</w:t>
            </w:r>
            <w:r w:rsidR="00D30D83" w:rsidRPr="004919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0DBC1" w14:textId="77777777" w:rsidR="001A389A" w:rsidRPr="00491926" w:rsidRDefault="00E162FE" w:rsidP="00E162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88</w:t>
            </w:r>
            <w:r w:rsidR="00D30D83" w:rsidRPr="004919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91926">
              <w:rPr>
                <w:color w:val="000000" w:themeColor="text1"/>
                <w:sz w:val="28"/>
                <w:szCs w:val="28"/>
              </w:rPr>
              <w:t>(</w:t>
            </w:r>
            <w:r w:rsidR="005A7A0A" w:rsidRPr="00491926">
              <w:rPr>
                <w:color w:val="000000" w:themeColor="text1"/>
                <w:sz w:val="28"/>
                <w:szCs w:val="28"/>
              </w:rPr>
              <w:t>39.</w:t>
            </w:r>
            <w:r w:rsidRPr="00491926">
              <w:rPr>
                <w:color w:val="000000" w:themeColor="text1"/>
                <w:sz w:val="28"/>
                <w:szCs w:val="28"/>
              </w:rPr>
              <w:t>1</w:t>
            </w:r>
            <w:r w:rsidR="00D30D83" w:rsidRPr="004919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B6D74" w14:textId="77777777" w:rsidR="001A389A" w:rsidRPr="00491926" w:rsidRDefault="00E162FE" w:rsidP="00E162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A03051" w:rsidRPr="0049192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4919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91926">
              <w:rPr>
                <w:color w:val="000000" w:themeColor="text1"/>
                <w:sz w:val="28"/>
                <w:szCs w:val="28"/>
              </w:rPr>
              <w:t>(</w:t>
            </w:r>
            <w:r w:rsidRPr="00491926">
              <w:rPr>
                <w:color w:val="000000" w:themeColor="text1"/>
                <w:sz w:val="28"/>
                <w:szCs w:val="28"/>
              </w:rPr>
              <w:t>41.8</w:t>
            </w:r>
            <w:r w:rsidR="00D30D83" w:rsidRPr="0049192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91926" w:rsidRPr="00491926" w14:paraId="20999D86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56670" w14:textId="77777777" w:rsidR="001A389A" w:rsidRPr="0049192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E7CA74" w14:textId="77777777" w:rsidR="001A389A" w:rsidRPr="0049192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91926">
              <w:rPr>
                <w:color w:val="000000" w:themeColor="text1"/>
                <w:sz w:val="18"/>
                <w:szCs w:val="18"/>
              </w:rPr>
              <w:t>0.1</w:t>
            </w:r>
            <w:r w:rsidRPr="00491926">
              <w:rPr>
                <w:color w:val="000000" w:themeColor="text1"/>
                <w:sz w:val="18"/>
                <w:szCs w:val="18"/>
              </w:rPr>
              <w:t>%</w:t>
            </w:r>
          </w:p>
          <w:p w14:paraId="044E900C" w14:textId="77777777" w:rsidR="001A389A" w:rsidRPr="0049192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91926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91926">
              <w:rPr>
                <w:color w:val="000000" w:themeColor="text1"/>
                <w:sz w:val="18"/>
                <w:szCs w:val="18"/>
              </w:rPr>
              <w:t>2</w:t>
            </w:r>
            <w:r w:rsidRPr="00491926">
              <w:rPr>
                <w:color w:val="000000" w:themeColor="text1"/>
                <w:sz w:val="18"/>
                <w:szCs w:val="18"/>
              </w:rPr>
              <w:t>%</w:t>
            </w:r>
          </w:p>
          <w:p w14:paraId="54F8CFE9" w14:textId="77777777" w:rsidR="001A389A" w:rsidRPr="0049192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CF648" w14:textId="77777777" w:rsidR="001A389A" w:rsidRPr="0049192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91926">
              <w:rPr>
                <w:color w:val="000000" w:themeColor="text1"/>
                <w:sz w:val="18"/>
                <w:szCs w:val="18"/>
              </w:rPr>
              <w:t>6.0</w:t>
            </w:r>
            <w:r w:rsidRPr="00491926">
              <w:rPr>
                <w:color w:val="000000" w:themeColor="text1"/>
                <w:sz w:val="18"/>
                <w:szCs w:val="18"/>
              </w:rPr>
              <w:t>%</w:t>
            </w:r>
          </w:p>
          <w:p w14:paraId="6B9123C9" w14:textId="77777777" w:rsidR="001A389A" w:rsidRPr="0049192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91926">
              <w:rPr>
                <w:color w:val="000000" w:themeColor="text1"/>
                <w:sz w:val="18"/>
                <w:szCs w:val="18"/>
              </w:rPr>
              <w:t>11.8</w:t>
            </w:r>
            <w:r w:rsidRPr="0049192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6CAFC" w14:textId="77777777" w:rsidR="001A389A" w:rsidRPr="0049192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75EDDB" w14:textId="77777777" w:rsidR="001A389A" w:rsidRPr="0049192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91926">
              <w:rPr>
                <w:color w:val="000000" w:themeColor="text1"/>
                <w:sz w:val="18"/>
                <w:szCs w:val="18"/>
              </w:rPr>
              <w:t>25.0</w:t>
            </w:r>
            <w:r w:rsidRPr="00491926">
              <w:rPr>
                <w:color w:val="000000" w:themeColor="text1"/>
                <w:sz w:val="18"/>
                <w:szCs w:val="18"/>
              </w:rPr>
              <w:t>%</w:t>
            </w:r>
          </w:p>
          <w:p w14:paraId="2232A8E7" w14:textId="77777777" w:rsidR="001A389A" w:rsidRPr="0049192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91926">
              <w:rPr>
                <w:color w:val="000000" w:themeColor="text1"/>
                <w:sz w:val="18"/>
                <w:szCs w:val="18"/>
              </w:rPr>
              <w:t>27.9</w:t>
            </w:r>
            <w:r w:rsidRPr="00491926">
              <w:rPr>
                <w:color w:val="000000" w:themeColor="text1"/>
                <w:sz w:val="18"/>
                <w:szCs w:val="18"/>
              </w:rPr>
              <w:t>%</w:t>
            </w:r>
          </w:p>
          <w:p w14:paraId="0C865E31" w14:textId="77777777" w:rsidR="001A389A" w:rsidRPr="0049192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84117" w14:textId="77777777" w:rsidR="001A389A" w:rsidRPr="0049192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91926">
              <w:rPr>
                <w:color w:val="000000" w:themeColor="text1"/>
                <w:sz w:val="18"/>
                <w:szCs w:val="18"/>
              </w:rPr>
              <w:t>40.4</w:t>
            </w:r>
            <w:r w:rsidRPr="00491926">
              <w:rPr>
                <w:color w:val="000000" w:themeColor="text1"/>
                <w:sz w:val="18"/>
                <w:szCs w:val="18"/>
              </w:rPr>
              <w:t>%</w:t>
            </w:r>
          </w:p>
          <w:p w14:paraId="1845C72E" w14:textId="77777777" w:rsidR="001A389A" w:rsidRPr="0049192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91926">
              <w:rPr>
                <w:color w:val="000000" w:themeColor="text1"/>
                <w:sz w:val="18"/>
                <w:szCs w:val="18"/>
              </w:rPr>
              <w:t>41.2</w:t>
            </w:r>
            <w:r w:rsidRPr="0049192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6EF8D" w14:textId="77777777" w:rsidR="001A389A" w:rsidRPr="0049192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91926">
              <w:rPr>
                <w:color w:val="000000" w:themeColor="text1"/>
                <w:sz w:val="18"/>
                <w:szCs w:val="18"/>
              </w:rPr>
              <w:t>28.5</w:t>
            </w:r>
            <w:r w:rsidRPr="00491926">
              <w:rPr>
                <w:color w:val="000000" w:themeColor="text1"/>
                <w:sz w:val="18"/>
                <w:szCs w:val="18"/>
              </w:rPr>
              <w:t>%</w:t>
            </w:r>
          </w:p>
          <w:p w14:paraId="6750C4C5" w14:textId="77777777" w:rsidR="001A389A" w:rsidRPr="0049192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91926">
              <w:rPr>
                <w:color w:val="000000" w:themeColor="text1"/>
                <w:sz w:val="18"/>
                <w:szCs w:val="18"/>
              </w:rPr>
              <w:t>18.9</w:t>
            </w:r>
            <w:r w:rsidRPr="00491926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03CDCFF" w14:textId="77777777" w:rsidR="00FB2797" w:rsidRPr="00491926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9F6E8C4" w14:textId="77777777" w:rsidR="001A389A" w:rsidRPr="0049192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91926">
        <w:rPr>
          <w:color w:val="000000" w:themeColor="text1"/>
          <w:sz w:val="18"/>
          <w:szCs w:val="18"/>
        </w:rPr>
        <w:t>[Source: ONS 2011 Census: QS411EW]</w:t>
      </w:r>
    </w:p>
    <w:p w14:paraId="104CA802" w14:textId="77777777" w:rsidR="0016055B" w:rsidRPr="00491926" w:rsidRDefault="0016055B" w:rsidP="005A7A0A">
      <w:pPr>
        <w:pStyle w:val="NoSpacing"/>
        <w:jc w:val="center"/>
        <w:rPr>
          <w:color w:val="000000" w:themeColor="text1"/>
        </w:rPr>
      </w:pPr>
    </w:p>
    <w:p w14:paraId="67D6117E" w14:textId="77777777" w:rsidR="001A389A" w:rsidRPr="00491926" w:rsidRDefault="001A389A" w:rsidP="005A7A0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491926" w:rsidRPr="00491926" w14:paraId="45A51C0F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9F487" w14:textId="77777777" w:rsidR="00C01ED3" w:rsidRPr="0049192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DD6AC24" w14:textId="77777777" w:rsidR="00C01ED3" w:rsidRPr="0049192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49192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91926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F96DDC2" w14:textId="77777777" w:rsidR="00C01ED3" w:rsidRPr="0049192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9C63EE8" w14:textId="77777777" w:rsidR="00C01ED3" w:rsidRPr="0049192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8258C" w14:textId="77777777" w:rsidR="00C01ED3" w:rsidRPr="00491926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75287B" w14:textId="77777777" w:rsidR="00C01ED3" w:rsidRPr="0049192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491926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491926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49192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9192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9EA823" w14:textId="77777777" w:rsidR="00C01ED3" w:rsidRPr="00491926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49192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91926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49192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9192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491926" w:rsidRPr="00491926" w14:paraId="5C526CB7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A324104" w14:textId="77777777" w:rsidR="00040604" w:rsidRPr="00491926" w:rsidRDefault="000670E9" w:rsidP="006A3C8F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91926">
              <w:rPr>
                <w:b/>
                <w:color w:val="000000" w:themeColor="text1"/>
                <w:sz w:val="36"/>
                <w:szCs w:val="36"/>
              </w:rPr>
              <w:t>225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4F520EE" w14:textId="77777777" w:rsidR="00040604" w:rsidRPr="00491926" w:rsidRDefault="00040604" w:rsidP="006A3C8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FD0235" w14:textId="77777777" w:rsidR="00040604" w:rsidRPr="00491926" w:rsidRDefault="00E162FE" w:rsidP="006A3C8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5A7A0A" w:rsidRPr="00491926">
              <w:rPr>
                <w:b/>
                <w:color w:val="000000" w:themeColor="text1"/>
                <w:sz w:val="32"/>
                <w:szCs w:val="32"/>
              </w:rPr>
              <w:t>0</w:t>
            </w:r>
            <w:r w:rsidRPr="00491926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040604" w:rsidRPr="004919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(</w:t>
            </w:r>
            <w:r w:rsidRPr="00491926">
              <w:rPr>
                <w:color w:val="000000" w:themeColor="text1"/>
                <w:sz w:val="28"/>
                <w:szCs w:val="28"/>
              </w:rPr>
              <w:t>92.0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%)</w:t>
            </w:r>
          </w:p>
          <w:p w14:paraId="074A8A7E" w14:textId="77777777" w:rsidR="00040604" w:rsidRPr="00491926" w:rsidRDefault="00040604" w:rsidP="006A3C8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1AFB227" w14:textId="77777777" w:rsidR="00040604" w:rsidRPr="00491926" w:rsidRDefault="00E162FE" w:rsidP="00E162F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040604" w:rsidRPr="004919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(1.</w:t>
            </w:r>
            <w:r w:rsidRPr="00491926">
              <w:rPr>
                <w:color w:val="000000" w:themeColor="text1"/>
                <w:sz w:val="28"/>
                <w:szCs w:val="28"/>
              </w:rPr>
              <w:t>3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91926" w:rsidRPr="00491926" w14:paraId="36BD06E3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1218D8F" w14:textId="77777777" w:rsidR="00A74DFA" w:rsidRPr="0049192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F40820F" w14:textId="77777777" w:rsidR="00A74DFA" w:rsidRPr="00491926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CA74DB" w14:textId="77777777" w:rsidR="00A74DFA" w:rsidRPr="00491926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19F1D59F" w14:textId="77777777" w:rsidR="00A74DFA" w:rsidRPr="00491926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D9CE2FD" w14:textId="77777777" w:rsidR="00A74DFA" w:rsidRPr="00491926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91926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0CBDF96D" w14:textId="77777777" w:rsidR="00C01ED3" w:rsidRPr="00491926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F167E98" w14:textId="77777777" w:rsidR="00C01ED3" w:rsidRPr="00491926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491926">
        <w:rPr>
          <w:color w:val="000000" w:themeColor="text1"/>
          <w:sz w:val="18"/>
          <w:szCs w:val="18"/>
        </w:rPr>
        <w:t>[Source: ONS 2011 Census</w:t>
      </w:r>
      <w:r w:rsidR="00247F05" w:rsidRPr="00491926">
        <w:rPr>
          <w:color w:val="000000" w:themeColor="text1"/>
          <w:sz w:val="18"/>
          <w:szCs w:val="18"/>
        </w:rPr>
        <w:t>:</w:t>
      </w:r>
      <w:r w:rsidRPr="00491926">
        <w:rPr>
          <w:color w:val="000000" w:themeColor="text1"/>
          <w:sz w:val="18"/>
          <w:szCs w:val="18"/>
        </w:rPr>
        <w:t xml:space="preserve"> QS4</w:t>
      </w:r>
      <w:r w:rsidR="00E10F1B" w:rsidRPr="00491926">
        <w:rPr>
          <w:color w:val="000000" w:themeColor="text1"/>
          <w:sz w:val="18"/>
          <w:szCs w:val="18"/>
        </w:rPr>
        <w:t>12</w:t>
      </w:r>
      <w:r w:rsidRPr="00491926">
        <w:rPr>
          <w:color w:val="000000" w:themeColor="text1"/>
          <w:sz w:val="18"/>
          <w:szCs w:val="18"/>
        </w:rPr>
        <w:t>EW]</w:t>
      </w:r>
    </w:p>
    <w:p w14:paraId="4D038FAB" w14:textId="77777777" w:rsidR="001A389A" w:rsidRPr="00491926" w:rsidRDefault="001A389A" w:rsidP="001A389A">
      <w:pPr>
        <w:pStyle w:val="NoSpacing"/>
        <w:jc w:val="center"/>
        <w:rPr>
          <w:color w:val="000000" w:themeColor="text1"/>
        </w:rPr>
      </w:pPr>
    </w:p>
    <w:p w14:paraId="1CAB761B" w14:textId="77777777" w:rsidR="001A389A" w:rsidRPr="0049192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91926" w:rsidRPr="00491926" w14:paraId="0EF72EB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8DE9B42" w14:textId="77777777" w:rsidR="001A389A" w:rsidRPr="00491926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491926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E6B69" w:rsidRPr="00491926" w14:paraId="29FBA161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BC6C538" w14:textId="2C55EDC0" w:rsidR="00BE6B69" w:rsidRPr="00491926" w:rsidRDefault="00BE6B69" w:rsidP="00BE6B6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88C06C" w14:textId="778EAC4C" w:rsidR="00BE6B69" w:rsidRPr="00491926" w:rsidRDefault="00BE6B69" w:rsidP="00BE6B6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4AC939" w14:textId="7DF58FE2" w:rsidR="00BE6B69" w:rsidRPr="00491926" w:rsidRDefault="00BE6B69" w:rsidP="00BE6B6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166F52" w14:textId="509DD37A" w:rsidR="00BE6B69" w:rsidRPr="00491926" w:rsidRDefault="00BE6B69" w:rsidP="00BE6B6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B94793" w14:textId="51C6CB42" w:rsidR="00BE6B69" w:rsidRPr="00491926" w:rsidRDefault="00BE6B69" w:rsidP="00BE6B6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BE6B69" w:rsidRPr="00BE6B69" w14:paraId="6ECE63E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56ACAF3" w14:textId="3774DFBD" w:rsidR="00BE6B69" w:rsidRPr="00BE6B69" w:rsidRDefault="00BE6B69" w:rsidP="00BE6B6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E6B69">
              <w:rPr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F89568" w14:textId="19B82084" w:rsidR="00BE6B69" w:rsidRPr="00BE6B69" w:rsidRDefault="00BE6B69" w:rsidP="00BE6B6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E6B69">
              <w:rPr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889B69" w14:textId="527077F2" w:rsidR="00BE6B69" w:rsidRPr="00BE6B69" w:rsidRDefault="00BE6B69" w:rsidP="00BE6B6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E6B69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BEE2CF" w14:textId="3FB65801" w:rsidR="00BE6B69" w:rsidRPr="00BE6B69" w:rsidRDefault="00BE6B69" w:rsidP="00BE6B6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E6B69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100CF8" w14:textId="515AF714" w:rsidR="00BE6B69" w:rsidRPr="00BE6B69" w:rsidRDefault="00BE6B69" w:rsidP="00BE6B6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E6B69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EDB7EA3" w14:textId="77777777" w:rsidR="001A389A" w:rsidRPr="0049192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5963ECE" w14:textId="77777777" w:rsidR="001A389A" w:rsidRPr="0049192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91926">
        <w:rPr>
          <w:color w:val="000000" w:themeColor="text1"/>
          <w:sz w:val="18"/>
          <w:szCs w:val="18"/>
        </w:rPr>
        <w:t xml:space="preserve">[Source: Babergh &amp; Mid Suffolk </w:t>
      </w:r>
      <w:r w:rsidR="00E162FE" w:rsidRPr="00491926">
        <w:rPr>
          <w:color w:val="000000" w:themeColor="text1"/>
          <w:sz w:val="18"/>
          <w:szCs w:val="18"/>
        </w:rPr>
        <w:t xml:space="preserve">DC - </w:t>
      </w:r>
      <w:r w:rsidRPr="00491926">
        <w:rPr>
          <w:color w:val="000000" w:themeColor="text1"/>
          <w:sz w:val="18"/>
          <w:szCs w:val="18"/>
        </w:rPr>
        <w:t xml:space="preserve">Annual Monitoring </w:t>
      </w:r>
      <w:r w:rsidR="00E162FE" w:rsidRPr="00491926">
        <w:rPr>
          <w:color w:val="000000" w:themeColor="text1"/>
          <w:sz w:val="18"/>
          <w:szCs w:val="18"/>
        </w:rPr>
        <w:t>Data</w:t>
      </w:r>
      <w:r w:rsidRPr="00491926">
        <w:rPr>
          <w:color w:val="000000" w:themeColor="text1"/>
          <w:sz w:val="18"/>
          <w:szCs w:val="18"/>
        </w:rPr>
        <w:t>]</w:t>
      </w:r>
    </w:p>
    <w:p w14:paraId="2FF44DF6" w14:textId="77777777" w:rsidR="001A389A" w:rsidRPr="00491926" w:rsidRDefault="001A389A" w:rsidP="001A389A">
      <w:pPr>
        <w:pStyle w:val="NoSpacing"/>
        <w:jc w:val="center"/>
        <w:rPr>
          <w:color w:val="000000" w:themeColor="text1"/>
        </w:rPr>
      </w:pPr>
    </w:p>
    <w:p w14:paraId="4A5FAA23" w14:textId="77777777" w:rsidR="001A389A" w:rsidRPr="0049192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91926" w:rsidRPr="00491926" w14:paraId="7C50865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30EDD66" w14:textId="77777777" w:rsidR="00040604" w:rsidRPr="00491926" w:rsidRDefault="005939B0" w:rsidP="00E162F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91926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91926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9192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</w:t>
            </w:r>
            <w:r w:rsidR="005A7A0A" w:rsidRPr="0049192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23 </w:t>
            </w:r>
            <w:r w:rsidRPr="0049192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Postcode (</w:t>
            </w:r>
            <w:r w:rsidR="00E162FE" w:rsidRPr="0049192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Sept </w:t>
            </w:r>
            <w:r w:rsidRPr="0049192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5)</w:t>
            </w:r>
          </w:p>
        </w:tc>
      </w:tr>
      <w:tr w:rsidR="00491926" w:rsidRPr="00491926" w14:paraId="6F8E6F80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EB436" w14:textId="77777777" w:rsidR="00040604" w:rsidRPr="00491926" w:rsidRDefault="004B04B1" w:rsidP="006A3C8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9192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45827" w14:textId="77777777" w:rsidR="00040604" w:rsidRPr="00491926" w:rsidRDefault="004B04B1" w:rsidP="006A3C8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91926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6B685" w14:textId="77777777" w:rsidR="00040604" w:rsidRPr="00491926" w:rsidRDefault="004B04B1" w:rsidP="006A3C8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9192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4EACC" w14:textId="77777777" w:rsidR="00040604" w:rsidRPr="00491926" w:rsidRDefault="004B04B1" w:rsidP="006A3C8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9192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0962F" w14:textId="77777777" w:rsidR="00040604" w:rsidRPr="00491926" w:rsidRDefault="004B04B1" w:rsidP="006A3C8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9192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491926" w:rsidRPr="00491926" w14:paraId="6F8A99C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65866F4" w14:textId="77777777" w:rsidR="005939B0" w:rsidRPr="00491926" w:rsidRDefault="005939B0" w:rsidP="00E162F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91926">
              <w:rPr>
                <w:color w:val="000000" w:themeColor="text1"/>
                <w:sz w:val="28"/>
                <w:szCs w:val="28"/>
              </w:rPr>
              <w:t>£</w:t>
            </w:r>
            <w:r w:rsidR="00E162FE" w:rsidRPr="00491926">
              <w:rPr>
                <w:color w:val="000000" w:themeColor="text1"/>
                <w:sz w:val="28"/>
                <w:szCs w:val="28"/>
              </w:rPr>
              <w:t>346,319</w:t>
            </w:r>
            <w:r w:rsidRPr="0049192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E162FE" w:rsidRPr="00491926">
              <w:rPr>
                <w:color w:val="000000" w:themeColor="text1"/>
                <w:sz w:val="28"/>
                <w:szCs w:val="28"/>
              </w:rPr>
              <w:t>33</w:t>
            </w:r>
            <w:r w:rsidRPr="0049192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727662" w14:textId="77777777" w:rsidR="005939B0" w:rsidRPr="00491926" w:rsidRDefault="005939B0" w:rsidP="00E162F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91926">
              <w:rPr>
                <w:color w:val="000000" w:themeColor="text1"/>
                <w:sz w:val="28"/>
                <w:szCs w:val="28"/>
              </w:rPr>
              <w:t>£</w:t>
            </w:r>
            <w:r w:rsidR="00E162FE" w:rsidRPr="00491926">
              <w:rPr>
                <w:color w:val="000000" w:themeColor="text1"/>
                <w:sz w:val="28"/>
                <w:szCs w:val="28"/>
              </w:rPr>
              <w:t>186,495</w:t>
            </w:r>
            <w:r w:rsidRPr="0049192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E162FE" w:rsidRPr="00491926">
              <w:rPr>
                <w:color w:val="000000" w:themeColor="text1"/>
                <w:sz w:val="28"/>
                <w:szCs w:val="28"/>
              </w:rPr>
              <w:t>14</w:t>
            </w:r>
            <w:r w:rsidRPr="0049192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345BF9" w14:textId="77777777" w:rsidR="005939B0" w:rsidRPr="00491926" w:rsidRDefault="005939B0" w:rsidP="00E162F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91926">
              <w:rPr>
                <w:color w:val="000000" w:themeColor="text1"/>
                <w:sz w:val="28"/>
                <w:szCs w:val="28"/>
              </w:rPr>
              <w:t>£</w:t>
            </w:r>
            <w:r w:rsidR="00E162FE" w:rsidRPr="00491926">
              <w:rPr>
                <w:color w:val="000000" w:themeColor="text1"/>
                <w:sz w:val="28"/>
                <w:szCs w:val="28"/>
              </w:rPr>
              <w:t>170,055</w:t>
            </w:r>
            <w:r w:rsidRPr="0049192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E162FE" w:rsidRPr="00491926">
              <w:rPr>
                <w:color w:val="000000" w:themeColor="text1"/>
                <w:sz w:val="28"/>
                <w:szCs w:val="28"/>
              </w:rPr>
              <w:t>20</w:t>
            </w:r>
            <w:r w:rsidRPr="0049192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B95F82" w14:textId="77777777" w:rsidR="005939B0" w:rsidRPr="00491926" w:rsidRDefault="005939B0" w:rsidP="00E162F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91926">
              <w:rPr>
                <w:color w:val="000000" w:themeColor="text1"/>
                <w:sz w:val="28"/>
                <w:szCs w:val="28"/>
              </w:rPr>
              <w:t>£</w:t>
            </w:r>
            <w:r w:rsidR="00E162FE" w:rsidRPr="00491926">
              <w:rPr>
                <w:color w:val="000000" w:themeColor="text1"/>
                <w:sz w:val="28"/>
                <w:szCs w:val="28"/>
              </w:rPr>
              <w:t>109,333</w:t>
            </w:r>
            <w:r w:rsidRPr="0049192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E162FE" w:rsidRPr="00491926">
              <w:rPr>
                <w:color w:val="000000" w:themeColor="text1"/>
                <w:sz w:val="28"/>
                <w:szCs w:val="28"/>
              </w:rPr>
              <w:t>6</w:t>
            </w:r>
            <w:r w:rsidRPr="0049192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91E853" w14:textId="77777777" w:rsidR="005939B0" w:rsidRPr="00491926" w:rsidRDefault="005939B0" w:rsidP="00E162F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91926">
              <w:rPr>
                <w:color w:val="000000" w:themeColor="text1"/>
                <w:sz w:val="28"/>
                <w:szCs w:val="28"/>
              </w:rPr>
              <w:t>£</w:t>
            </w:r>
            <w:r w:rsidR="00E162FE" w:rsidRPr="00491926">
              <w:rPr>
                <w:color w:val="000000" w:themeColor="text1"/>
                <w:sz w:val="28"/>
                <w:szCs w:val="28"/>
              </w:rPr>
              <w:t>247,898</w:t>
            </w:r>
            <w:r w:rsidRPr="0049192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E162FE" w:rsidRPr="00491926">
              <w:rPr>
                <w:color w:val="000000" w:themeColor="text1"/>
                <w:sz w:val="28"/>
                <w:szCs w:val="28"/>
              </w:rPr>
              <w:t>73)</w:t>
            </w:r>
          </w:p>
        </w:tc>
      </w:tr>
    </w:tbl>
    <w:p w14:paraId="333A817F" w14:textId="77777777" w:rsidR="001A389A" w:rsidRPr="0049192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686B815" w14:textId="77777777" w:rsidR="001A389A" w:rsidRPr="0049192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91926">
        <w:rPr>
          <w:color w:val="000000" w:themeColor="text1"/>
          <w:sz w:val="18"/>
          <w:szCs w:val="18"/>
        </w:rPr>
        <w:t>[Source: Right Move website: Market Trends]</w:t>
      </w:r>
    </w:p>
    <w:p w14:paraId="5950DA64" w14:textId="77777777" w:rsidR="001A389A" w:rsidRPr="00491926" w:rsidRDefault="001A389A" w:rsidP="001A389A">
      <w:pPr>
        <w:pStyle w:val="NoSpacing"/>
        <w:jc w:val="center"/>
        <w:rPr>
          <w:color w:val="000000" w:themeColor="text1"/>
        </w:rPr>
      </w:pPr>
    </w:p>
    <w:p w14:paraId="60253FFF" w14:textId="77777777" w:rsidR="00BE6B69" w:rsidRPr="006C7282" w:rsidRDefault="00BE6B69" w:rsidP="00BE6B69">
      <w:pPr>
        <w:rPr>
          <w:b/>
        </w:rPr>
      </w:pPr>
      <w:bookmarkStart w:id="1" w:name="_Hlk22552565"/>
      <w:r w:rsidRPr="006C7282">
        <w:rPr>
          <w:b/>
        </w:rPr>
        <w:t>MID SUFFOLK</w:t>
      </w:r>
    </w:p>
    <w:p w14:paraId="10150C21" w14:textId="77777777" w:rsidR="00BE6B69" w:rsidRPr="004A4DCA" w:rsidRDefault="00BE6B69" w:rsidP="00BE6B69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127F1672" w14:textId="77777777" w:rsidR="00BE6B69" w:rsidRPr="000E1AE8" w:rsidRDefault="00BE6B69" w:rsidP="00BE6B69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p w14:paraId="7F864F0E" w14:textId="77777777" w:rsidR="001A389A" w:rsidRPr="00491926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E93C099" w14:textId="77777777" w:rsidR="001A389A" w:rsidRPr="00491926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55098CD" w14:textId="77777777" w:rsidR="00E079B3" w:rsidRPr="00491926" w:rsidRDefault="00E079B3" w:rsidP="00850208">
      <w:pPr>
        <w:pStyle w:val="NoSpacing"/>
        <w:jc w:val="center"/>
        <w:rPr>
          <w:color w:val="000000" w:themeColor="text1"/>
        </w:rPr>
      </w:pPr>
    </w:p>
    <w:p w14:paraId="6002EDE7" w14:textId="77777777" w:rsidR="00605AFC" w:rsidRPr="00491926" w:rsidRDefault="00605AFC" w:rsidP="00E4709D">
      <w:pPr>
        <w:pStyle w:val="NoSpacing"/>
        <w:jc w:val="center"/>
        <w:rPr>
          <w:color w:val="000000" w:themeColor="text1"/>
        </w:rPr>
        <w:sectPr w:rsidR="00605AFC" w:rsidRPr="00491926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491926" w14:paraId="611DFB04" w14:textId="77777777" w:rsidTr="001E5E12">
        <w:tc>
          <w:tcPr>
            <w:tcW w:w="9854" w:type="dxa"/>
          </w:tcPr>
          <w:p w14:paraId="6B6D934D" w14:textId="77777777" w:rsidR="001E5E12" w:rsidRPr="0049192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65B8EFC0" w14:textId="77777777" w:rsidR="001E5E12" w:rsidRPr="0049192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91926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02D27F7B" w14:textId="77777777" w:rsidR="00545D1D" w:rsidRPr="0049192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0714648" w14:textId="77777777" w:rsidR="00545D1D" w:rsidRPr="0049192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91926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040604" w:rsidRPr="00491926">
              <w:rPr>
                <w:b/>
                <w:color w:val="000000" w:themeColor="text1"/>
                <w:sz w:val="28"/>
                <w:szCs w:val="28"/>
              </w:rPr>
              <w:t xml:space="preserve">Cllr Andrew Stringer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(Upper Gipping Division</w:t>
            </w:r>
            <w:r w:rsidR="00140F0F" w:rsidRPr="00491926">
              <w:rPr>
                <w:color w:val="000000" w:themeColor="text1"/>
                <w:sz w:val="28"/>
                <w:szCs w:val="28"/>
              </w:rPr>
              <w:t>)</w:t>
            </w:r>
          </w:p>
          <w:p w14:paraId="74A225A0" w14:textId="77777777" w:rsidR="00545D1D" w:rsidRPr="00491926" w:rsidRDefault="00545D1D" w:rsidP="00040604">
            <w:pPr>
              <w:pStyle w:val="NoSpacing"/>
              <w:rPr>
                <w:color w:val="000000" w:themeColor="text1"/>
              </w:rPr>
            </w:pPr>
          </w:p>
          <w:p w14:paraId="0B8A6A6F" w14:textId="24AF0680" w:rsidR="00545D1D" w:rsidRPr="0049192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91926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040604" w:rsidRPr="00491926">
              <w:rPr>
                <w:b/>
                <w:color w:val="000000" w:themeColor="text1"/>
                <w:sz w:val="28"/>
                <w:szCs w:val="28"/>
              </w:rPr>
              <w:t xml:space="preserve">Cllr Andrew </w:t>
            </w:r>
            <w:r w:rsidR="00BE6B69">
              <w:rPr>
                <w:b/>
                <w:color w:val="000000" w:themeColor="text1"/>
                <w:sz w:val="28"/>
                <w:szCs w:val="28"/>
              </w:rPr>
              <w:t>Mellen</w:t>
            </w:r>
            <w:r w:rsidR="00040604" w:rsidRPr="0049192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(</w:t>
            </w:r>
            <w:r w:rsidR="00BE6B69">
              <w:rPr>
                <w:color w:val="000000" w:themeColor="text1"/>
                <w:sz w:val="28"/>
                <w:szCs w:val="28"/>
              </w:rPr>
              <w:t>Bacton W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ard</w:t>
            </w:r>
            <w:r w:rsidR="00A94AE9" w:rsidRPr="00491926">
              <w:rPr>
                <w:color w:val="000000" w:themeColor="text1"/>
                <w:sz w:val="28"/>
                <w:szCs w:val="28"/>
              </w:rPr>
              <w:t>)</w:t>
            </w:r>
          </w:p>
          <w:p w14:paraId="5821C8D0" w14:textId="77777777" w:rsidR="00545D1D" w:rsidRPr="00491926" w:rsidRDefault="00545D1D" w:rsidP="00040604">
            <w:pPr>
              <w:pStyle w:val="NoSpacing"/>
              <w:rPr>
                <w:color w:val="000000" w:themeColor="text1"/>
              </w:rPr>
            </w:pPr>
          </w:p>
          <w:p w14:paraId="2321BF03" w14:textId="77777777" w:rsidR="00F729E3" w:rsidRPr="00491926" w:rsidRDefault="00E162FE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91926">
              <w:rPr>
                <w:color w:val="000000" w:themeColor="text1"/>
                <w:sz w:val="28"/>
                <w:szCs w:val="28"/>
              </w:rPr>
              <w:t>Cotton</w:t>
            </w:r>
            <w:r w:rsidR="0043049A" w:rsidRPr="00491926">
              <w:rPr>
                <w:color w:val="000000" w:themeColor="text1"/>
                <w:sz w:val="28"/>
                <w:szCs w:val="28"/>
              </w:rPr>
              <w:t xml:space="preserve"> Skeith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43049A" w:rsidRPr="00491926">
              <w:rPr>
                <w:color w:val="000000" w:themeColor="text1"/>
                <w:sz w:val="28"/>
                <w:szCs w:val="28"/>
              </w:rPr>
              <w:t xml:space="preserve">Countryside Village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in Policy CS1 of the Mid Suffolk Core Strategy DPD (Adopted Sept 2008</w:t>
            </w:r>
            <w:r w:rsidR="00AE62B7" w:rsidRPr="00491926">
              <w:rPr>
                <w:color w:val="000000" w:themeColor="text1"/>
                <w:sz w:val="28"/>
                <w:szCs w:val="28"/>
              </w:rPr>
              <w:t>)</w:t>
            </w:r>
            <w:r w:rsidR="001E52EF" w:rsidRPr="0049192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0A99BB2" w14:textId="77777777" w:rsidR="001E52EF" w:rsidRPr="00491926" w:rsidRDefault="001E52EF" w:rsidP="00040604">
            <w:pPr>
              <w:pStyle w:val="NoSpacing"/>
              <w:rPr>
                <w:color w:val="000000" w:themeColor="text1"/>
              </w:rPr>
            </w:pPr>
          </w:p>
          <w:p w14:paraId="65C6F20C" w14:textId="77777777" w:rsidR="001E52EF" w:rsidRPr="00491926" w:rsidRDefault="00206BC4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491926">
              <w:rPr>
                <w:color w:val="000000" w:themeColor="text1"/>
                <w:sz w:val="28"/>
                <w:szCs w:val="28"/>
              </w:rPr>
              <w:t xml:space="preserve">Like many small settlements across the district, there </w:t>
            </w:r>
            <w:r w:rsidR="00D7684B" w:rsidRPr="00491926">
              <w:rPr>
                <w:color w:val="000000" w:themeColor="text1"/>
                <w:sz w:val="28"/>
                <w:szCs w:val="28"/>
              </w:rPr>
              <w:t>is a limited range of s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491926">
              <w:rPr>
                <w:color w:val="000000" w:themeColor="text1"/>
                <w:sz w:val="28"/>
                <w:szCs w:val="28"/>
              </w:rPr>
              <w:t xml:space="preserve">directly accessible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D7684B" w:rsidRPr="00491926">
              <w:rPr>
                <w:color w:val="000000" w:themeColor="text1"/>
                <w:sz w:val="28"/>
                <w:szCs w:val="28"/>
              </w:rPr>
              <w:t>Cotton</w:t>
            </w:r>
          </w:p>
          <w:p w14:paraId="1C40B644" w14:textId="77777777" w:rsidR="00317894" w:rsidRPr="00491926" w:rsidRDefault="00317894" w:rsidP="00317894">
            <w:pPr>
              <w:pStyle w:val="NoSpacing"/>
              <w:ind w:left="623"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99D0480" w14:textId="77777777" w:rsidR="00317894" w:rsidRPr="00491926" w:rsidRDefault="00317894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491926">
              <w:rPr>
                <w:color w:val="000000" w:themeColor="text1"/>
                <w:sz w:val="28"/>
                <w:szCs w:val="28"/>
              </w:rPr>
              <w:t>The Cotton Parish Plan was published in September 2009</w:t>
            </w:r>
          </w:p>
          <w:p w14:paraId="17C28C60" w14:textId="77777777" w:rsidR="00EF3C54" w:rsidRPr="00491926" w:rsidRDefault="00EF3C54" w:rsidP="00040604">
            <w:pPr>
              <w:pStyle w:val="NoSpacing"/>
              <w:rPr>
                <w:color w:val="000000" w:themeColor="text1"/>
              </w:rPr>
            </w:pPr>
          </w:p>
          <w:p w14:paraId="1D900BAE" w14:textId="77777777" w:rsidR="00040604" w:rsidRPr="00491926" w:rsidRDefault="00E162FE" w:rsidP="00040604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91926">
              <w:rPr>
                <w:color w:val="000000" w:themeColor="text1"/>
                <w:sz w:val="28"/>
                <w:szCs w:val="28"/>
              </w:rPr>
              <w:t>73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491926">
              <w:rPr>
                <w:color w:val="000000" w:themeColor="text1"/>
                <w:sz w:val="28"/>
                <w:szCs w:val="28"/>
              </w:rPr>
              <w:t>Cotton</w:t>
            </w:r>
            <w:r w:rsidR="005A7A0A" w:rsidRPr="004919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 xml:space="preserve">are reliant on oil-fired </w:t>
            </w:r>
            <w:r w:rsidRPr="00491926">
              <w:rPr>
                <w:color w:val="000000" w:themeColor="text1"/>
                <w:sz w:val="28"/>
                <w:szCs w:val="28"/>
              </w:rPr>
              <w:t xml:space="preserve">central </w:t>
            </w:r>
            <w:r w:rsidR="00040604" w:rsidRPr="00491926">
              <w:rPr>
                <w:color w:val="000000" w:themeColor="text1"/>
                <w:sz w:val="28"/>
                <w:szCs w:val="28"/>
              </w:rPr>
              <w:t>heating [QS415EW]</w:t>
            </w:r>
          </w:p>
          <w:p w14:paraId="3A1CCCA8" w14:textId="77777777" w:rsidR="007B2DE0" w:rsidRPr="00491926" w:rsidRDefault="007B2DE0" w:rsidP="00040604">
            <w:pPr>
              <w:pStyle w:val="NoSpacing"/>
              <w:rPr>
                <w:color w:val="000000" w:themeColor="text1"/>
              </w:rPr>
            </w:pPr>
          </w:p>
          <w:p w14:paraId="7DE41694" w14:textId="77777777" w:rsidR="00FB2797" w:rsidRPr="00491926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91926">
              <w:rPr>
                <w:color w:val="000000" w:themeColor="text1"/>
                <w:sz w:val="28"/>
                <w:szCs w:val="28"/>
              </w:rPr>
              <w:t>The</w:t>
            </w:r>
            <w:r w:rsidR="005A7A0A" w:rsidRPr="00491926">
              <w:rPr>
                <w:color w:val="000000" w:themeColor="text1"/>
                <w:sz w:val="28"/>
                <w:szCs w:val="28"/>
              </w:rPr>
              <w:t xml:space="preserve">re is one </w:t>
            </w:r>
            <w:r w:rsidR="00247F05" w:rsidRPr="00491926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491926">
              <w:rPr>
                <w:color w:val="000000" w:themeColor="text1"/>
                <w:sz w:val="28"/>
                <w:szCs w:val="28"/>
              </w:rPr>
              <w:t xml:space="preserve"> (Registered Provider)</w:t>
            </w:r>
            <w:r w:rsidRPr="004919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7A0A" w:rsidRPr="00491926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491926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491926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D7684B" w:rsidRPr="00491926">
              <w:rPr>
                <w:color w:val="000000" w:themeColor="text1"/>
                <w:sz w:val="28"/>
                <w:szCs w:val="28"/>
              </w:rPr>
              <w:t>Cotton</w:t>
            </w:r>
            <w:r w:rsidR="005A7A0A" w:rsidRPr="00491926">
              <w:rPr>
                <w:color w:val="000000" w:themeColor="text1"/>
                <w:sz w:val="28"/>
                <w:szCs w:val="28"/>
              </w:rPr>
              <w:t>. They are H</w:t>
            </w:r>
            <w:r w:rsidR="00D7684B" w:rsidRPr="00491926">
              <w:rPr>
                <w:color w:val="000000" w:themeColor="text1"/>
                <w:sz w:val="28"/>
                <w:szCs w:val="28"/>
              </w:rPr>
              <w:t>a</w:t>
            </w:r>
            <w:r w:rsidR="005A7A0A" w:rsidRPr="00491926">
              <w:rPr>
                <w:color w:val="000000" w:themeColor="text1"/>
                <w:sz w:val="28"/>
                <w:szCs w:val="28"/>
              </w:rPr>
              <w:t>s</w:t>
            </w:r>
            <w:r w:rsidR="00D7684B" w:rsidRPr="00491926">
              <w:rPr>
                <w:color w:val="000000" w:themeColor="text1"/>
                <w:sz w:val="28"/>
                <w:szCs w:val="28"/>
              </w:rPr>
              <w:t>toe Hous</w:t>
            </w:r>
            <w:r w:rsidR="005A7A0A" w:rsidRPr="00491926">
              <w:rPr>
                <w:color w:val="000000" w:themeColor="text1"/>
                <w:sz w:val="28"/>
                <w:szCs w:val="28"/>
              </w:rPr>
              <w:t>ing</w:t>
            </w:r>
            <w:r w:rsidR="00D7684B" w:rsidRPr="00491926">
              <w:rPr>
                <w:color w:val="000000" w:themeColor="text1"/>
                <w:sz w:val="28"/>
                <w:szCs w:val="28"/>
              </w:rPr>
              <w:t>.</w:t>
            </w:r>
          </w:p>
          <w:p w14:paraId="32432BE5" w14:textId="77777777" w:rsidR="00447AE6" w:rsidRPr="00491926" w:rsidRDefault="00447AE6" w:rsidP="00040604">
            <w:pPr>
              <w:pStyle w:val="NoSpacing"/>
              <w:rPr>
                <w:color w:val="000000" w:themeColor="text1"/>
              </w:rPr>
            </w:pPr>
          </w:p>
          <w:p w14:paraId="55F7BB0B" w14:textId="77777777" w:rsidR="00447AE6" w:rsidRPr="00491926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491926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491926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491926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1BCF8072" w14:textId="77777777" w:rsidR="00447AE6" w:rsidRPr="00491926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027F5B07" w14:textId="77777777" w:rsidR="00447AE6" w:rsidRPr="0049192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91926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6AD3C533" w14:textId="77777777" w:rsidR="00447AE6" w:rsidRPr="00491926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941356E" w14:textId="77777777" w:rsidR="00447AE6" w:rsidRPr="0049192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91926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35ABB020" w14:textId="77777777" w:rsidR="00447AE6" w:rsidRPr="00491926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6909C6F" w14:textId="77777777" w:rsidR="00447AE6" w:rsidRPr="0049192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91926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44CE1BE0" w14:textId="77777777" w:rsidR="00447AE6" w:rsidRPr="00491926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32103A24" w14:textId="77777777" w:rsidR="00447AE6" w:rsidRPr="00491926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91926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491926">
              <w:rPr>
                <w:color w:val="000000" w:themeColor="text1"/>
                <w:sz w:val="28"/>
                <w:szCs w:val="28"/>
              </w:rPr>
              <w:t>.</w:t>
            </w:r>
          </w:p>
          <w:p w14:paraId="339341C8" w14:textId="77777777" w:rsidR="003B0130" w:rsidRPr="00491926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334F732B" w14:textId="77777777" w:rsidR="008901BA" w:rsidRPr="00491926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A02067A" w14:textId="77777777" w:rsidR="005F2519" w:rsidRPr="00491926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0ABF1F3C" w14:textId="77777777" w:rsidR="001E5E12" w:rsidRPr="0049192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5633A776" w14:textId="77777777" w:rsidR="001E5E12" w:rsidRPr="00491926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491926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B3E67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8F50BE1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889D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1039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39886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C9D0F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3E250F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802D2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C472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C5F9B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40604"/>
    <w:rsid w:val="000670E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6BC4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17894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049A"/>
    <w:rsid w:val="004348B5"/>
    <w:rsid w:val="00447AE6"/>
    <w:rsid w:val="00461BCD"/>
    <w:rsid w:val="004759E4"/>
    <w:rsid w:val="00477BD2"/>
    <w:rsid w:val="00491926"/>
    <w:rsid w:val="004B04B1"/>
    <w:rsid w:val="004C0C99"/>
    <w:rsid w:val="004D7B95"/>
    <w:rsid w:val="005013FB"/>
    <w:rsid w:val="00511F2D"/>
    <w:rsid w:val="00544795"/>
    <w:rsid w:val="00545D1D"/>
    <w:rsid w:val="00562EEB"/>
    <w:rsid w:val="00592FF6"/>
    <w:rsid w:val="005939B0"/>
    <w:rsid w:val="005A7A0A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1178C"/>
    <w:rsid w:val="00732402"/>
    <w:rsid w:val="00737987"/>
    <w:rsid w:val="007403A4"/>
    <w:rsid w:val="0077661B"/>
    <w:rsid w:val="00781522"/>
    <w:rsid w:val="007863BE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3051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E6B69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7684B"/>
    <w:rsid w:val="00D875B2"/>
    <w:rsid w:val="00DA08D6"/>
    <w:rsid w:val="00DB5360"/>
    <w:rsid w:val="00DC768D"/>
    <w:rsid w:val="00DD09C1"/>
    <w:rsid w:val="00DD205C"/>
    <w:rsid w:val="00DE04FC"/>
    <w:rsid w:val="00DE32B1"/>
    <w:rsid w:val="00E079B3"/>
    <w:rsid w:val="00E10F1B"/>
    <w:rsid w:val="00E162FE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211AA5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59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2FC2-3FBF-42CE-AF7E-C95B2A10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6-24T11:34:00Z</cp:lastPrinted>
  <dcterms:created xsi:type="dcterms:W3CDTF">2014-10-08T15:15:00Z</dcterms:created>
  <dcterms:modified xsi:type="dcterms:W3CDTF">2019-11-12T12:27:00Z</dcterms:modified>
</cp:coreProperties>
</file>